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</w:r>
      <w:r w:rsidR="004C4A56">
        <w:rPr>
          <w:color w:val="000000"/>
          <w:sz w:val="16"/>
        </w:rPr>
        <w:tab/>
        <w:t>Załącznik nr 1 – druk oferty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3305B3" w:rsidRPr="00DB3CAF" w:rsidRDefault="002E6E00">
      <w:pPr>
        <w:jc w:val="center"/>
        <w:rPr>
          <w:color w:val="000000"/>
        </w:rPr>
      </w:pPr>
      <w:r>
        <w:rPr>
          <w:color w:val="000000"/>
          <w:sz w:val="22"/>
        </w:rPr>
        <w:t xml:space="preserve"> kompletu </w:t>
      </w:r>
      <w:r>
        <w:t>infrastruktury naukowo - badawczej</w:t>
      </w:r>
      <w:r w:rsidRPr="006923CD">
        <w:t xml:space="preserve"> do zrobotyzowanego frezowania dużych obiektów na podstawie dokumentacji 3D, uzyskanej z precyzyjnego skanowania mikro i małych modeli</w:t>
      </w:r>
      <w:r>
        <w:t>.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3B750E">
        <w:rPr>
          <w:color w:val="000000"/>
          <w:sz w:val="24"/>
        </w:rPr>
        <w:t xml:space="preserve"> KZP/0</w:t>
      </w:r>
      <w:r w:rsidR="002E6E00">
        <w:rPr>
          <w:color w:val="000000"/>
          <w:sz w:val="24"/>
        </w:rPr>
        <w:t>7</w:t>
      </w:r>
      <w:r w:rsidR="003B750E">
        <w:rPr>
          <w:color w:val="000000"/>
          <w:sz w:val="24"/>
        </w:rPr>
        <w:t>/2015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</w:t>
      </w:r>
      <w:r w:rsidR="0034030A">
        <w:rPr>
          <w:color w:val="000000"/>
        </w:rPr>
        <w:t xml:space="preserve">u wymagań określonych w art. 22 ust. 1 ustawy </w:t>
      </w:r>
      <w:proofErr w:type="spellStart"/>
      <w:r w:rsidR="0034030A">
        <w:rPr>
          <w:color w:val="000000"/>
        </w:rPr>
        <w:t>Pzp</w:t>
      </w:r>
      <w:proofErr w:type="spellEnd"/>
      <w:r w:rsidRPr="00DB3CAF">
        <w:rPr>
          <w:color w:val="000000"/>
        </w:rPr>
        <w:t>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</w:t>
      </w:r>
      <w:r w:rsidR="0034030A">
        <w:rPr>
          <w:color w:val="000000"/>
          <w:sz w:val="18"/>
          <w:szCs w:val="18"/>
        </w:rPr>
        <w:t xml:space="preserve">zgodnie z art. 24 ust. 1, </w:t>
      </w:r>
      <w:r w:rsidRPr="0043474D">
        <w:rPr>
          <w:color w:val="000000"/>
          <w:sz w:val="18"/>
          <w:szCs w:val="18"/>
        </w:rPr>
        <w:t xml:space="preserve">że: </w:t>
      </w:r>
    </w:p>
    <w:p w:rsidR="003305B3" w:rsidRPr="0043474D" w:rsidRDefault="003305B3" w:rsidP="00207D90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2E6E00" w:rsidP="006E531C">
      <w:pPr>
        <w:ind w:firstLine="709"/>
        <w:rPr>
          <w:color w:val="000000"/>
        </w:rPr>
      </w:pPr>
      <w:r>
        <w:rPr>
          <w:color w:val="000000"/>
        </w:rPr>
        <w:t>Do 31.08.2015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4. Warunki płatności: zgodnie z p.</w:t>
      </w:r>
      <w:r>
        <w:rPr>
          <w:color w:val="000000"/>
        </w:rPr>
        <w:t>16</w:t>
      </w:r>
      <w:r w:rsidRPr="00DB3CAF">
        <w:rPr>
          <w:color w:val="000000"/>
        </w:rPr>
        <w:t>.2  SIWZ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B750E" w:rsidRDefault="003B750E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</w:t>
      </w:r>
      <w:r w:rsidR="00B970CF">
        <w:rPr>
          <w:color w:val="000000"/>
        </w:rPr>
        <w:t>nie z zakresem określonym  w pkt. 3</w:t>
      </w:r>
      <w:r w:rsidRPr="00DB3CAF">
        <w:rPr>
          <w:color w:val="000000"/>
        </w:rPr>
        <w:t xml:space="preserve"> SIWZ na warunkach tam opisanych.</w:t>
      </w:r>
    </w:p>
    <w:p w:rsidR="004C4A56" w:rsidRPr="00DB3CAF" w:rsidRDefault="004C4A56">
      <w:pPr>
        <w:rPr>
          <w:color w:val="000000"/>
        </w:rPr>
      </w:pPr>
      <w:r>
        <w:rPr>
          <w:color w:val="000000"/>
        </w:rPr>
        <w:t>Dostawa zostanie uznana za zrealizowaną po podpisaniu protokołu odbioru zgodnie z wy</w:t>
      </w:r>
      <w:r w:rsidR="00B970CF">
        <w:rPr>
          <w:color w:val="000000"/>
        </w:rPr>
        <w:t>maganiami</w:t>
      </w:r>
      <w:r>
        <w:rPr>
          <w:color w:val="000000"/>
        </w:rPr>
        <w:t xml:space="preserve"> podanymi w SIWZ</w:t>
      </w:r>
      <w:r w:rsidR="003901C1">
        <w:rPr>
          <w:color w:val="000000"/>
        </w:rPr>
        <w:t xml:space="preserve"> i Wzorze protokołu Odbiory – Załącznik 6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4C4A56">
      <w:pPr>
        <w:rPr>
          <w:color w:val="000000"/>
        </w:rPr>
      </w:pPr>
      <w:r>
        <w:rPr>
          <w:color w:val="000000"/>
        </w:rPr>
        <w:t>Oświadczam, że zrealizuję przedmiot dostawy zgodnie z warunkami opisanymi w SIWZ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 xml:space="preserve">Załącznik 3 – Oświadczenie osób fizycznych w zakresie art. 24 ust.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BE54E3" w:rsidRDefault="003305B3">
      <w:pPr>
        <w:jc w:val="right"/>
        <w:rPr>
          <w:b/>
          <w:bCs/>
          <w:color w:val="000000"/>
          <w:sz w:val="20"/>
          <w:szCs w:val="20"/>
        </w:rPr>
      </w:pPr>
      <w:r w:rsidRPr="00DB3CAF">
        <w:rPr>
          <w:color w:val="000000"/>
        </w:rPr>
        <w:br w:type="page"/>
      </w:r>
      <w:r w:rsidRPr="00BE54E3">
        <w:rPr>
          <w:b/>
          <w:bCs/>
          <w:color w:val="000000"/>
          <w:sz w:val="20"/>
          <w:szCs w:val="20"/>
        </w:rPr>
        <w:lastRenderedPageBreak/>
        <w:t>Załącznik</w:t>
      </w:r>
      <w:r w:rsidR="004C4A56" w:rsidRPr="00BE54E3">
        <w:rPr>
          <w:b/>
          <w:bCs/>
          <w:color w:val="000000"/>
          <w:sz w:val="20"/>
          <w:szCs w:val="20"/>
        </w:rPr>
        <w:t xml:space="preserve"> nr</w:t>
      </w:r>
      <w:r w:rsidRPr="00BE54E3">
        <w:rPr>
          <w:b/>
          <w:bCs/>
          <w:color w:val="000000"/>
          <w:sz w:val="20"/>
          <w:szCs w:val="20"/>
        </w:rPr>
        <w:t xml:space="preserve"> 2</w:t>
      </w:r>
    </w:p>
    <w:p w:rsidR="004C4A56" w:rsidRPr="00DB3CAF" w:rsidRDefault="004C4A56">
      <w:pPr>
        <w:jc w:val="right"/>
        <w:rPr>
          <w:b/>
          <w:bCs/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</w:t>
      </w:r>
      <w:r w:rsidR="00BE54E3">
        <w:rPr>
          <w:color w:val="000000"/>
        </w:rPr>
        <w:t>j infrastruktury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3305B3" w:rsidRDefault="003305B3" w:rsidP="00891089"/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4C4A56" w:rsidRDefault="004C4A56" w:rsidP="00A36BEF">
      <w:pPr>
        <w:rPr>
          <w:b/>
          <w:bCs/>
          <w:color w:val="000000"/>
          <w:sz w:val="20"/>
          <w:szCs w:val="20"/>
        </w:rPr>
      </w:pPr>
    </w:p>
    <w:p w:rsidR="004C4A56" w:rsidRPr="005B6954" w:rsidRDefault="004C4A56" w:rsidP="00A36BEF">
      <w:pPr>
        <w:rPr>
          <w:b/>
          <w:bCs/>
          <w:color w:val="000000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4536"/>
      </w:tblGrid>
      <w:tr w:rsidR="004C4A56" w:rsidRPr="00B40010" w:rsidTr="00BE54E3">
        <w:trPr>
          <w:trHeight w:val="315"/>
        </w:trPr>
        <w:tc>
          <w:tcPr>
            <w:tcW w:w="5812" w:type="dxa"/>
          </w:tcPr>
          <w:p w:rsidR="004C4A56" w:rsidRPr="00B40010" w:rsidRDefault="004C4A56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Parametr</w:t>
            </w:r>
          </w:p>
          <w:p w:rsidR="004C4A56" w:rsidRPr="00B40010" w:rsidRDefault="004C4A56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4536" w:type="dxa"/>
          </w:tcPr>
          <w:p w:rsidR="004C4A56" w:rsidRPr="00B40010" w:rsidRDefault="004C4A56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4C4A56" w:rsidRPr="009778D7" w:rsidTr="00BE54E3">
        <w:trPr>
          <w:trHeight w:val="2915"/>
        </w:trPr>
        <w:tc>
          <w:tcPr>
            <w:tcW w:w="5812" w:type="dxa"/>
          </w:tcPr>
          <w:p w:rsidR="002E6E00" w:rsidRPr="002E6E00" w:rsidRDefault="002E6E00" w:rsidP="002E6E00">
            <w:pPr>
              <w:rPr>
                <w:b/>
                <w:sz w:val="20"/>
                <w:szCs w:val="20"/>
              </w:rPr>
            </w:pPr>
            <w:r w:rsidRPr="002E6E00">
              <w:rPr>
                <w:b/>
                <w:sz w:val="20"/>
                <w:szCs w:val="20"/>
              </w:rPr>
              <w:t>Głowica pomiarowa 1 o charakterystyce: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wie kamery o minimalnej rozdzielczości 5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Mpikseli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ażda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tereoskopowy układ kamer, współpracujący z projektorem, które umożliwiają rejestrację trzech widoków skanowanego przedmiotu w ramach jednego pomiaru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ąt triangulacyjny między kamerami w przedziale 25-35° 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zas wykonania jednego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kanu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zy wykorzystaniu trzech widoków nie przekraczający 2s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dwa obszary pomiarowe 700x530 mm i 320x240 mm dedykowanymi certyfikowanymi wzorcami kalibracyjnymi, umożliwiające kalibrację głowicy pomiarowej w minimalnym zakresie temperatury 5°- 40° C przez użytkownika. Dopuszczalna rozbieżność wielkości obszarów pomiarowych +/- 5%.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czas wymiany obiektywów oraz kalibracji głowicy nie dłuższy niż 15 minut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ymagane minimalne dokładności dla obszarów pomiarowych: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bszar 700x530 mm 0,035 m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bszar 320x240 mm – 0,015 m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eryfikacja dokładności według przewodnika VDI2634/część 3 wykonywana na miejscu dostawy po instalacji urządzenia u zamawiającego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dstęp pomiarowy (od przedniej krawędzi głowicy do skanowanego obiektu) nie większy niż 830 mm 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ojektor w technologii LED z zastosowaniem źródła światła o fali w zakresie od 450 do 500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nm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masa głowicy pomiarowej nie przekraczająca 13 kg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budowane sterowniki umożliwiające podłączenie głowicy pomiarowej bezpośrednio z komputere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6E00">
              <w:rPr>
                <w:rFonts w:ascii="Times New Roman" w:hAnsi="Times New Roman"/>
                <w:sz w:val="20"/>
                <w:szCs w:val="20"/>
              </w:rPr>
              <w:t>dedykowane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</w:rPr>
              <w:t>opakowanie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</w:rPr>
              <w:t>transportowe</w:t>
            </w:r>
            <w:proofErr w:type="spellEnd"/>
          </w:p>
          <w:p w:rsidR="002E6E00" w:rsidRPr="002E6E00" w:rsidRDefault="002E6E00" w:rsidP="002E6E00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6E00" w:rsidRPr="002E6E00" w:rsidRDefault="002E6E00" w:rsidP="002E6E00">
            <w:pPr>
              <w:rPr>
                <w:b/>
                <w:sz w:val="20"/>
                <w:szCs w:val="20"/>
              </w:rPr>
            </w:pPr>
            <w:r w:rsidRPr="002E6E00">
              <w:rPr>
                <w:b/>
                <w:sz w:val="20"/>
                <w:szCs w:val="20"/>
              </w:rPr>
              <w:t>Głowica pomiarowa 2 o charakterystyce: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wie kamery o minimalnej rozdzielczości 5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Mpikseli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ażda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tereoskopowy układ kamer, współpracujący z projektorem, które umożliwiają rejestrację trzech widoków skanowanego przedmiotu w ramach jednego pomiaru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kąt triangulacyjny między kamerami w przedziale 25-35° 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zas wykonania jednego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kanu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przy wykorzystaniu trzech widoków nie przekraczający 2s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jeden obszar pomiarowy 80x60 mm z dedykowanym certyfikowanym wzorcem kalibracyjnym, umożliwiający </w:t>
            </w: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kalibrację głowicy pomiarowej w minimalnym zakresie temperatury 5°-40° C przez użytkownika. Dopuszczalna rozbieżność wielkości obszarów pomiarowych +/- 5%.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ymagane minimalne dokładności dla obszaru pomiarowego 80x60 mm 0,007 m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eryfikacja dokładności według przewodnika VDI2634/część 3 wykonywana na miejscu dostawy po instalacji urządzenia u zamawiającego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odstęp pomiarowy (od przedniej krawędzi głowicy do skanowanego obiektu) nie większy niż 180 mm 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rojektor w technologii LED z zastosowaniem źródła światła o fali w zakresie od 450 do 500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nm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masa głowicy pomiarowej nie przekraczająca 2,5 kg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budowane sterowniki umożliwiające podłączenie głowicy pomiarowej bezpośrednio z komputere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6E00">
              <w:rPr>
                <w:rFonts w:ascii="Times New Roman" w:hAnsi="Times New Roman"/>
                <w:sz w:val="20"/>
                <w:szCs w:val="20"/>
              </w:rPr>
              <w:t>dedykowane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</w:rPr>
              <w:t>opakowanie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</w:rPr>
              <w:t>transportowe</w:t>
            </w:r>
            <w:proofErr w:type="spellEnd"/>
          </w:p>
          <w:p w:rsidR="002E6E00" w:rsidRPr="002E6E00" w:rsidRDefault="002E6E00" w:rsidP="002E6E00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E6E00" w:rsidRPr="002E6E00" w:rsidRDefault="002E6E00" w:rsidP="002E6E00">
            <w:pPr>
              <w:rPr>
                <w:b/>
                <w:sz w:val="20"/>
                <w:szCs w:val="20"/>
              </w:rPr>
            </w:pPr>
            <w:r w:rsidRPr="002E6E00">
              <w:rPr>
                <w:b/>
                <w:sz w:val="20"/>
                <w:szCs w:val="20"/>
              </w:rPr>
              <w:t>Oprogramowanie sterujące głowicą pomiarową z funkcjami: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izualizacja w czasie rzeczywistym obrazu rejestrowanego przez kamery głowicy pomiarowej 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dwa tryby skanowania - z wykorzystaniem trzech kątów triangulacyjnych między kamerami oraz każda kamerą i projektorem lub z wykorzystaniem jednego kąta triangulacyjnego między kamerami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erowanie głowicą pomiarową 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terowanie stolikiem obrotowym – graficzny interfejs umożliwiający ustawienia ilości i kątów obrotu.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terowanie czujnikiem dotykowym i pomiar takich cech jak: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płaszczyzna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krąg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tożek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krąg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alec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izualizacja w czasie rzeczywistym w widoku 3D oprogramowania pozycji czujnika dotykowego względem głowicy pomiarowej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elektywne skanowanie - definiowanie dowolnie wybranego przez użytkownika obszaru skanowania, w którym nastąpi projekcja prążków w trakcie skanowania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ynamiczny pomiar w czasie rzeczywistym punktów referencyjnych (markerów) z wizualizacją wektorów przemieszczenia 3D 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utomatyczne łączenie pojedynczych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kanów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iezależnie od pozycjonowania głowicy oraz stolika obrotowego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zamiana chmury punktów na siatkę trójkątów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bróbka siatki trójkątów z możliwością interpolacji dziur, rozrzedzanie, wygładzanie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azowanie różnymi metodami: najlepsze dopasowanie do CAD, 3-2-1,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płaszczyzna-linia-punkt</w:t>
            </w:r>
            <w:proofErr w:type="spellEnd"/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czytywanie modeli CAD minimum w formatach Pro/E,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Parasolid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, IGES, STEP, STL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definicja tolerancji dla wybranych obszarów na modelu CAD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pełne zwymiarowanie elementów geometrycznych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analiza tolerancji położenia i kształtu (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GD&amp;T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) według norm DIN ISO 1101 i ASME Y14.5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enerowanie raportów pomiarowych w formacie PDF z filmami przedstawiającymi przemieszczenia 3D markerów </w:t>
            </w: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naniesionych na mierzonym obiekcie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dtworzenie planu pomiarowego, analizy i automatyczna aktualizacja raportu pomiarowego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projektowanie analizy na modelu CAD bez danych pomiarowych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analiza statystyczna z wyznaczeniem wartości CP i CPK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pcja pomocy w oprogramowaniu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szystkie funkcje w jednym oprogramowaniu</w:t>
            </w:r>
          </w:p>
          <w:p w:rsidR="002E6E00" w:rsidRPr="002E6E00" w:rsidRDefault="002E6E00" w:rsidP="001478EF">
            <w:pPr>
              <w:numPr>
                <w:ilvl w:val="0"/>
                <w:numId w:val="7"/>
              </w:numPr>
              <w:ind w:right="22"/>
              <w:jc w:val="both"/>
              <w:rPr>
                <w:sz w:val="20"/>
                <w:szCs w:val="20"/>
              </w:rPr>
            </w:pPr>
            <w:r w:rsidRPr="002E6E00">
              <w:rPr>
                <w:sz w:val="20"/>
                <w:szCs w:val="20"/>
              </w:rPr>
              <w:t>Oprogramowanie producenta skanera optycznego z możliwością instalacji na dowolnej ilości komputerów do dalszej analizy wyników z funkcjami: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twieranie wyników skanowania wraz ze zdjęciami pomiarowymi wygenerowanymi w oprogramowaniu oferowanym do sterowania głowicą pomiarową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import danych CAD w formatach IGES, STEP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zamiana chmury punktów na siatkę trójkątów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bróbka siatki trójkątów z możliwością interpolacji dziur, rozrzedzanie, wygładzanie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azowanie różnymi metodami: najlepsze dopasowanie, 3-2-1,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płaszczyzna-linia-punkt</w:t>
            </w:r>
            <w:proofErr w:type="spellEnd"/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analizy tolerancji położenia i kształtu (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GD&amp;T</w:t>
            </w:r>
            <w:proofErr w:type="spellEnd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) według norm DIN ISO 1101 i ASME Y14.5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pełne zwymiarowania elementów geometrycznych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dostęp do forum użytkowników oprogramowania</w:t>
            </w:r>
          </w:p>
          <w:p w:rsidR="002E6E00" w:rsidRPr="002E6E00" w:rsidRDefault="002E6E00" w:rsidP="002E6E00">
            <w:pPr>
              <w:rPr>
                <w:b/>
                <w:sz w:val="20"/>
                <w:szCs w:val="20"/>
              </w:rPr>
            </w:pPr>
            <w:r w:rsidRPr="002E6E00">
              <w:rPr>
                <w:b/>
                <w:sz w:val="20"/>
                <w:szCs w:val="20"/>
              </w:rPr>
              <w:t>Stacjonarna jednostka sterująca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ystem operacyjny o architekturze 64 bitowej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inimum dwa procesory ośmiordzeniowe 2,6 </w:t>
            </w:r>
            <w:proofErr w:type="spellStart"/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GHz</w:t>
            </w:r>
            <w:proofErr w:type="spellEnd"/>
          </w:p>
          <w:p w:rsidR="002E6E00" w:rsidRPr="002E6E00" w:rsidRDefault="002E6E00" w:rsidP="001478E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minimum 32 GB pamięci operacyjnej RA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karta graficzna wspierająca obróbkę danych 3D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dwa dyski twarde każdy minimum 2TB w systemie RAID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monitor minimum 24” z opakowaniem transportowy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klawiatura i mysz optyczna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dedykowany interfejs do podłączenia skanera optycznego oraz stolika obrotowego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krzynia transportowa na kołach dla komputera i akcesoriów</w:t>
            </w:r>
          </w:p>
          <w:p w:rsidR="002E6E00" w:rsidRPr="002E6E00" w:rsidRDefault="002E6E00" w:rsidP="002E6E00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2E6E00" w:rsidRPr="002E6E00" w:rsidRDefault="002E6E00" w:rsidP="002E6E00">
            <w:pPr>
              <w:rPr>
                <w:b/>
                <w:sz w:val="20"/>
                <w:szCs w:val="20"/>
              </w:rPr>
            </w:pPr>
            <w:r w:rsidRPr="002E6E00">
              <w:rPr>
                <w:b/>
                <w:sz w:val="20"/>
                <w:szCs w:val="20"/>
              </w:rPr>
              <w:t>Dodatkowe akcesoria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dedykowany statyw do łatwego pozycjonowania głowicy pomiarowej względem skanowanego obiektu o minimalnej wysokości 2 m i wysięgnikiem minimum 1 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czujnik dotykowy dedykowany dla obszaru pomiarowego 700x530 mm</w:t>
            </w:r>
            <w:r w:rsidRPr="002E6E00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 pomiaru elementów geometrycznych działający na zasadzie optycznego śledzenia przez kamery pozycji kulki w przestrzeni w czasie rzeczywisty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stolik obrotowy o minimalnej nośności 90 kg i</w:t>
            </w:r>
            <w:r w:rsidRPr="002E6E0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minimalnej średnicy 600 m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erograf wraz z komorą podciśnieniową umożliwiający nanoszenie warstwy matującej na elementy skanowane nie grubszej niż 0,005 mm </w:t>
            </w:r>
          </w:p>
          <w:p w:rsidR="002E6E00" w:rsidRPr="002E6E00" w:rsidRDefault="002E6E00" w:rsidP="002E6E00">
            <w:pPr>
              <w:pStyle w:val="Akapitzlist"/>
              <w:spacing w:after="160" w:line="259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2E6E00" w:rsidRPr="002E6E00" w:rsidRDefault="002E6E00" w:rsidP="002E6E00">
            <w:pPr>
              <w:rPr>
                <w:b/>
                <w:sz w:val="20"/>
                <w:szCs w:val="20"/>
              </w:rPr>
            </w:pPr>
            <w:r w:rsidRPr="002E6E00">
              <w:rPr>
                <w:b/>
                <w:sz w:val="20"/>
                <w:szCs w:val="20"/>
              </w:rPr>
              <w:t>Dodatkowe wymagania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osprzęt i oprogramowania od jednego producenta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12 miesięcy gwarancji na głowicę pomiarową i dodatkowe akcesoria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5 lat gwarancji na jednostkę sterującą</w:t>
            </w:r>
            <w:bookmarkStart w:id="0" w:name="_GoBack"/>
            <w:bookmarkEnd w:id="0"/>
          </w:p>
          <w:p w:rsidR="002E6E00" w:rsidRPr="002E6E00" w:rsidRDefault="002E6E00" w:rsidP="001478E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rzy dni szkolenia dla minimum 3 osób potwierdzone </w:t>
            </w: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certyfikatem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24 miesiące bezpłatnej aktualizacji oprogramowań min. 2 aktualizacje rocznie (kryterium oceniane. Maksymalnie 48 miesięcy)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załączenie podstawowej dokumentacji przykładowych produktów spełniających ww. wymaganie lub podanie odnośników (link) do strony</w:t>
            </w:r>
          </w:p>
          <w:p w:rsidR="002E6E00" w:rsidRPr="002E6E00" w:rsidRDefault="002E6E00" w:rsidP="001478EF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ymagane dokumenty i pliki, jako załączniki do oferty cenowej:</w:t>
            </w:r>
          </w:p>
          <w:p w:rsidR="002E6E00" w:rsidRPr="002E6E00" w:rsidRDefault="002E6E00" w:rsidP="001478EF">
            <w:pPr>
              <w:pStyle w:val="Akapitzlist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wzory certyfikatów generowanych po przeprowadzeniu testu dokładności dla wymaganych głowic pomiarowych</w:t>
            </w:r>
          </w:p>
          <w:p w:rsidR="002E6E00" w:rsidRPr="002E6E00" w:rsidRDefault="002E6E00" w:rsidP="001478EF">
            <w:pPr>
              <w:pStyle w:val="Akapitzlist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filmy instruktażowe na płycie DVD przedstawiające zasadę działania czujnika pomiarowego, selektywnego skanowania oraz dynamicznego pomiaru w czasie rzeczywistym punktów referencyjnych (markerów) z wizualizacją wektorów przemieszczenia 3D</w:t>
            </w:r>
          </w:p>
          <w:p w:rsidR="002E6E00" w:rsidRPr="002E6E00" w:rsidRDefault="002E6E00" w:rsidP="001478EF">
            <w:pPr>
              <w:pStyle w:val="Akapitzlist"/>
              <w:numPr>
                <w:ilvl w:val="1"/>
                <w:numId w:val="11"/>
              </w:numPr>
              <w:spacing w:after="160" w:line="259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2E6E00">
              <w:rPr>
                <w:rFonts w:ascii="Times New Roman" w:hAnsi="Times New Roman"/>
                <w:sz w:val="20"/>
                <w:szCs w:val="20"/>
                <w:lang w:val="pl-PL"/>
              </w:rPr>
              <w:t>przykładowy raport w formacie PDF na płycie DVD z przemieszczeniami 3D markerów. Film w raporcie ma być wizualizacją wektorów X, Y, Z w trakcie deformacji obiektu, nagrany z pełną częstotliwością kamer.</w:t>
            </w:r>
          </w:p>
          <w:p w:rsidR="002E6E00" w:rsidRPr="002E6E00" w:rsidRDefault="002E6E00" w:rsidP="002E6E00"/>
          <w:p w:rsidR="002E6E00" w:rsidRPr="00BE54E3" w:rsidRDefault="002E6E00" w:rsidP="004C4A56">
            <w:pPr>
              <w:rPr>
                <w:b/>
              </w:rPr>
            </w:pPr>
          </w:p>
          <w:p w:rsidR="004C4A56" w:rsidRPr="00BE54E3" w:rsidRDefault="004C4A56" w:rsidP="004C4A56">
            <w:pPr>
              <w:rPr>
                <w:b/>
                <w:sz w:val="18"/>
                <w:szCs w:val="18"/>
              </w:rPr>
            </w:pPr>
            <w:r w:rsidRPr="00BE54E3">
              <w:rPr>
                <w:b/>
                <w:sz w:val="18"/>
                <w:szCs w:val="18"/>
              </w:rPr>
              <w:t>Infrastruktura musi posiadać wymagane certyfikaty dopuszczające do obrotu na jednolitym rynku europejskim.</w:t>
            </w:r>
          </w:p>
          <w:p w:rsidR="004C4A56" w:rsidRPr="00207D90" w:rsidRDefault="004C4A56" w:rsidP="00853FA0">
            <w:pPr>
              <w:ind w:left="119" w:right="23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4C4A56" w:rsidRPr="001F7AAC" w:rsidRDefault="004C4A56" w:rsidP="005A7C6A">
            <w:pPr>
              <w:pStyle w:val="Standard"/>
              <w:rPr>
                <w:b/>
                <w:sz w:val="22"/>
                <w:szCs w:val="22"/>
              </w:rPr>
            </w:pPr>
          </w:p>
        </w:tc>
      </w:tr>
    </w:tbl>
    <w:p w:rsidR="003305B3" w:rsidRDefault="003305B3" w:rsidP="006E531C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Pr="006F7D5B" w:rsidRDefault="003305B3" w:rsidP="006E531C">
      <w:pPr>
        <w:rPr>
          <w:b/>
          <w:color w:val="000000"/>
        </w:rPr>
      </w:pPr>
    </w:p>
    <w:p w:rsidR="003305B3" w:rsidRDefault="003305B3" w:rsidP="00EF14DF">
      <w:pPr>
        <w:spacing w:line="360" w:lineRule="auto"/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3305B3" w:rsidRPr="005B6954" w:rsidRDefault="003305B3" w:rsidP="006E531C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</w:t>
      </w:r>
      <w:r w:rsidR="00BE54E3">
        <w:rPr>
          <w:b/>
          <w:color w:val="000000"/>
          <w:u w:val="single"/>
        </w:rPr>
        <w:t>………</w:t>
      </w:r>
    </w:p>
    <w:p w:rsidR="003305B3" w:rsidRDefault="00BE54E3" w:rsidP="00CD7A51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Słownie:    zł</w:t>
      </w:r>
      <w:r w:rsidR="003305B3">
        <w:rPr>
          <w:b/>
          <w:color w:val="000000"/>
        </w:rPr>
        <w:t>……………………………………………………………………………..</w:t>
      </w: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207D90" w:rsidRDefault="00207D90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BE54E3" w:rsidRDefault="00BE54E3" w:rsidP="0026017A">
      <w:pPr>
        <w:adjustRightInd w:val="0"/>
        <w:ind w:left="4963" w:firstLine="709"/>
        <w:rPr>
          <w:sz w:val="28"/>
          <w:szCs w:val="28"/>
        </w:rPr>
      </w:pPr>
    </w:p>
    <w:p w:rsidR="00207D90" w:rsidRPr="00BE54E3" w:rsidRDefault="00BE54E3" w:rsidP="00BE54E3">
      <w:pPr>
        <w:adjustRightInd w:val="0"/>
        <w:ind w:left="7799"/>
        <w:rPr>
          <w:sz w:val="20"/>
          <w:szCs w:val="20"/>
        </w:rPr>
      </w:pPr>
      <w:r w:rsidRPr="00BE54E3">
        <w:rPr>
          <w:sz w:val="20"/>
          <w:szCs w:val="20"/>
        </w:rPr>
        <w:t>Załącznik 3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4514AF">
        <w:rPr>
          <w:sz w:val="28"/>
          <w:szCs w:val="28"/>
        </w:rPr>
        <w:t>KZP/0</w:t>
      </w:r>
      <w:r w:rsidR="002E6E00">
        <w:rPr>
          <w:sz w:val="28"/>
          <w:szCs w:val="28"/>
        </w:rPr>
        <w:t>7</w:t>
      </w:r>
      <w:r w:rsidRPr="00947E11">
        <w:rPr>
          <w:sz w:val="28"/>
          <w:szCs w:val="28"/>
        </w:rPr>
        <w:t>/201</w:t>
      </w:r>
      <w:r w:rsidR="004514AF">
        <w:rPr>
          <w:sz w:val="28"/>
          <w:szCs w:val="28"/>
        </w:rPr>
        <w:t>5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</w:t>
      </w:r>
      <w:proofErr w:type="spellStart"/>
      <w:r w:rsidRPr="00947E11">
        <w:rPr>
          <w:sz w:val="28"/>
          <w:szCs w:val="28"/>
        </w:rPr>
        <w:t>ych</w:t>
      </w:r>
      <w:proofErr w:type="spellEnd"/>
      <w:r w:rsidRPr="00947E11">
        <w:rPr>
          <w:sz w:val="28"/>
          <w:szCs w:val="28"/>
        </w:rPr>
        <w:t xml:space="preserve">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Pr="00BE54E3" w:rsidRDefault="00BE54E3" w:rsidP="00A05A0C">
      <w:pPr>
        <w:spacing w:line="360" w:lineRule="auto"/>
        <w:rPr>
          <w:color w:val="000000"/>
          <w:sz w:val="20"/>
          <w:szCs w:val="20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BE54E3">
        <w:rPr>
          <w:color w:val="000000"/>
          <w:sz w:val="20"/>
          <w:szCs w:val="20"/>
        </w:rPr>
        <w:t>Załącznik 4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1478EF">
      <w:pPr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1478EF">
      <w:pPr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8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A99" w:rsidRDefault="00123A99">
      <w:r>
        <w:separator/>
      </w:r>
    </w:p>
  </w:endnote>
  <w:endnote w:type="continuationSeparator" w:id="0">
    <w:p w:rsidR="00123A99" w:rsidRDefault="0012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6A" w:rsidRDefault="003B750E">
    <w:pPr>
      <w:pStyle w:val="Stopka"/>
      <w:jc w:val="center"/>
    </w:pPr>
    <w:r>
      <w:t>KZP/0</w:t>
    </w:r>
    <w:r w:rsidR="002E6E00">
      <w:t>7</w:t>
    </w:r>
    <w:r>
      <w:t>/2015</w:t>
    </w:r>
  </w:p>
  <w:p w:rsidR="005A7C6A" w:rsidRDefault="005A7C6A">
    <w:pPr>
      <w:pStyle w:val="Stopka"/>
      <w:jc w:val="center"/>
    </w:pPr>
    <w:r>
      <w:t xml:space="preserve">strona </w:t>
    </w:r>
    <w:r w:rsidR="009F4C1D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9F4C1D">
      <w:rPr>
        <w:rStyle w:val="Numerstrony"/>
      </w:rPr>
      <w:fldChar w:fldCharType="separate"/>
    </w:r>
    <w:r w:rsidR="00FB5E85">
      <w:rPr>
        <w:rStyle w:val="Numerstrony"/>
        <w:noProof/>
      </w:rPr>
      <w:t>1</w:t>
    </w:r>
    <w:r w:rsidR="009F4C1D">
      <w:rPr>
        <w:rStyle w:val="Numerstrony"/>
      </w:rPr>
      <w:fldChar w:fldCharType="end"/>
    </w:r>
    <w:r>
      <w:rPr>
        <w:rStyle w:val="Numerstrony"/>
      </w:rPr>
      <w:t>/</w:t>
    </w:r>
    <w:r w:rsidR="009F4C1D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9F4C1D">
      <w:rPr>
        <w:rStyle w:val="Numerstrony"/>
      </w:rPr>
      <w:fldChar w:fldCharType="separate"/>
    </w:r>
    <w:r w:rsidR="00FB5E85">
      <w:rPr>
        <w:rStyle w:val="Numerstrony"/>
        <w:noProof/>
      </w:rPr>
      <w:t>9</w:t>
    </w:r>
    <w:r w:rsidR="009F4C1D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A99" w:rsidRDefault="00123A99">
      <w:r>
        <w:separator/>
      </w:r>
    </w:p>
  </w:footnote>
  <w:footnote w:type="continuationSeparator" w:id="0">
    <w:p w:rsidR="00123A99" w:rsidRDefault="00123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523CCA"/>
    <w:multiLevelType w:val="hybridMultilevel"/>
    <w:tmpl w:val="C9D69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C6A19"/>
    <w:multiLevelType w:val="hybridMultilevel"/>
    <w:tmpl w:val="26584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E0D85"/>
    <w:multiLevelType w:val="hybridMultilevel"/>
    <w:tmpl w:val="A6D6DB62"/>
    <w:lvl w:ilvl="0" w:tplc="0EF4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57C151FE"/>
    <w:multiLevelType w:val="hybridMultilevel"/>
    <w:tmpl w:val="640C8F9A"/>
    <w:lvl w:ilvl="0" w:tplc="041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825E5"/>
    <w:multiLevelType w:val="hybridMultilevel"/>
    <w:tmpl w:val="F96099F6"/>
    <w:lvl w:ilvl="0" w:tplc="6490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4157F"/>
    <w:multiLevelType w:val="hybridMultilevel"/>
    <w:tmpl w:val="B43AC8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FAAB9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4C22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B51D21"/>
    <w:multiLevelType w:val="hybridMultilevel"/>
    <w:tmpl w:val="7CB4AA7E"/>
    <w:lvl w:ilvl="0" w:tplc="0EF4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56B8F"/>
    <w:rsid w:val="00060BAE"/>
    <w:rsid w:val="000717D3"/>
    <w:rsid w:val="00075C51"/>
    <w:rsid w:val="00083B0F"/>
    <w:rsid w:val="000851B1"/>
    <w:rsid w:val="00085938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23A99"/>
    <w:rsid w:val="00125727"/>
    <w:rsid w:val="00126D0A"/>
    <w:rsid w:val="001333C3"/>
    <w:rsid w:val="001478EF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91C5F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07D90"/>
    <w:rsid w:val="00211E58"/>
    <w:rsid w:val="002138B5"/>
    <w:rsid w:val="0021564D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6193"/>
    <w:rsid w:val="00236E05"/>
    <w:rsid w:val="002372C4"/>
    <w:rsid w:val="00237E01"/>
    <w:rsid w:val="00242B99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6F02"/>
    <w:rsid w:val="002A2297"/>
    <w:rsid w:val="002A4F31"/>
    <w:rsid w:val="002A589F"/>
    <w:rsid w:val="002B1CD8"/>
    <w:rsid w:val="002B5F9F"/>
    <w:rsid w:val="002B6FEB"/>
    <w:rsid w:val="002C0D64"/>
    <w:rsid w:val="002D2625"/>
    <w:rsid w:val="002D2708"/>
    <w:rsid w:val="002E19BC"/>
    <w:rsid w:val="002E3F33"/>
    <w:rsid w:val="002E5618"/>
    <w:rsid w:val="002E6E00"/>
    <w:rsid w:val="002E7BD9"/>
    <w:rsid w:val="002F3971"/>
    <w:rsid w:val="002F602D"/>
    <w:rsid w:val="002F6469"/>
    <w:rsid w:val="00301FB3"/>
    <w:rsid w:val="00303A3F"/>
    <w:rsid w:val="00313FFD"/>
    <w:rsid w:val="00314B55"/>
    <w:rsid w:val="0032126F"/>
    <w:rsid w:val="00321972"/>
    <w:rsid w:val="00322063"/>
    <w:rsid w:val="00322CEB"/>
    <w:rsid w:val="00326E9A"/>
    <w:rsid w:val="003305B3"/>
    <w:rsid w:val="003367F6"/>
    <w:rsid w:val="0034030A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E38"/>
    <w:rsid w:val="003901C1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0BD"/>
    <w:rsid w:val="00474815"/>
    <w:rsid w:val="00484DFD"/>
    <w:rsid w:val="0048678B"/>
    <w:rsid w:val="004951F6"/>
    <w:rsid w:val="00496319"/>
    <w:rsid w:val="004976BE"/>
    <w:rsid w:val="004A4E0A"/>
    <w:rsid w:val="004B120F"/>
    <w:rsid w:val="004B24CF"/>
    <w:rsid w:val="004B70B6"/>
    <w:rsid w:val="004C1D48"/>
    <w:rsid w:val="004C3446"/>
    <w:rsid w:val="004C3F2D"/>
    <w:rsid w:val="004C465B"/>
    <w:rsid w:val="004C4A56"/>
    <w:rsid w:val="004E52F0"/>
    <w:rsid w:val="004F03AD"/>
    <w:rsid w:val="005008F1"/>
    <w:rsid w:val="005078D8"/>
    <w:rsid w:val="00516247"/>
    <w:rsid w:val="00520E61"/>
    <w:rsid w:val="00521C1B"/>
    <w:rsid w:val="0052236B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6225"/>
    <w:rsid w:val="005921D6"/>
    <w:rsid w:val="005A0E53"/>
    <w:rsid w:val="005A1FF3"/>
    <w:rsid w:val="005A3256"/>
    <w:rsid w:val="005A7C6A"/>
    <w:rsid w:val="005B1C31"/>
    <w:rsid w:val="005B219C"/>
    <w:rsid w:val="005B2504"/>
    <w:rsid w:val="005B5C7F"/>
    <w:rsid w:val="005B5CA2"/>
    <w:rsid w:val="005B67BF"/>
    <w:rsid w:val="005B6954"/>
    <w:rsid w:val="005C082B"/>
    <w:rsid w:val="005C0CCA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913F4"/>
    <w:rsid w:val="006924E2"/>
    <w:rsid w:val="00693147"/>
    <w:rsid w:val="00694286"/>
    <w:rsid w:val="006A6A2B"/>
    <w:rsid w:val="006B0294"/>
    <w:rsid w:val="006B5432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C5F"/>
    <w:rsid w:val="0074310E"/>
    <w:rsid w:val="00753ECB"/>
    <w:rsid w:val="00765DDB"/>
    <w:rsid w:val="0076686C"/>
    <w:rsid w:val="00767859"/>
    <w:rsid w:val="00773FDB"/>
    <w:rsid w:val="00775830"/>
    <w:rsid w:val="00776C05"/>
    <w:rsid w:val="00780208"/>
    <w:rsid w:val="00780455"/>
    <w:rsid w:val="007825E3"/>
    <w:rsid w:val="00785921"/>
    <w:rsid w:val="00787199"/>
    <w:rsid w:val="007A04D5"/>
    <w:rsid w:val="007A63EC"/>
    <w:rsid w:val="007B65FB"/>
    <w:rsid w:val="007C2426"/>
    <w:rsid w:val="007C6EDD"/>
    <w:rsid w:val="007D6BEA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20359"/>
    <w:rsid w:val="00825628"/>
    <w:rsid w:val="008268AF"/>
    <w:rsid w:val="008277CC"/>
    <w:rsid w:val="00831149"/>
    <w:rsid w:val="00834D31"/>
    <w:rsid w:val="0084579E"/>
    <w:rsid w:val="00847E61"/>
    <w:rsid w:val="00851B46"/>
    <w:rsid w:val="0085207C"/>
    <w:rsid w:val="00857258"/>
    <w:rsid w:val="00861AF2"/>
    <w:rsid w:val="008622B7"/>
    <w:rsid w:val="0086575B"/>
    <w:rsid w:val="00881BA5"/>
    <w:rsid w:val="008867A3"/>
    <w:rsid w:val="00891089"/>
    <w:rsid w:val="00894075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E20FB"/>
    <w:rsid w:val="008E340A"/>
    <w:rsid w:val="008F2EE4"/>
    <w:rsid w:val="00902CAC"/>
    <w:rsid w:val="0090634C"/>
    <w:rsid w:val="0091198F"/>
    <w:rsid w:val="009140B7"/>
    <w:rsid w:val="009246B1"/>
    <w:rsid w:val="009339DB"/>
    <w:rsid w:val="0093686C"/>
    <w:rsid w:val="00947E11"/>
    <w:rsid w:val="00953FE5"/>
    <w:rsid w:val="00955B69"/>
    <w:rsid w:val="00957523"/>
    <w:rsid w:val="00960835"/>
    <w:rsid w:val="00970925"/>
    <w:rsid w:val="009727CC"/>
    <w:rsid w:val="009760AE"/>
    <w:rsid w:val="009768E1"/>
    <w:rsid w:val="009778D7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4622"/>
    <w:rsid w:val="009B497A"/>
    <w:rsid w:val="009B6678"/>
    <w:rsid w:val="009C0DDD"/>
    <w:rsid w:val="009C3A74"/>
    <w:rsid w:val="009C5213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4C1D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6416"/>
    <w:rsid w:val="00A5675F"/>
    <w:rsid w:val="00A6065E"/>
    <w:rsid w:val="00A6071D"/>
    <w:rsid w:val="00A617A6"/>
    <w:rsid w:val="00A65244"/>
    <w:rsid w:val="00A7219E"/>
    <w:rsid w:val="00A727B3"/>
    <w:rsid w:val="00A743B6"/>
    <w:rsid w:val="00A74A3E"/>
    <w:rsid w:val="00A7739A"/>
    <w:rsid w:val="00A774EA"/>
    <w:rsid w:val="00A775DD"/>
    <w:rsid w:val="00A811FB"/>
    <w:rsid w:val="00A84A9E"/>
    <w:rsid w:val="00AA76D9"/>
    <w:rsid w:val="00AC2390"/>
    <w:rsid w:val="00AC489A"/>
    <w:rsid w:val="00AD4AC2"/>
    <w:rsid w:val="00AD59A6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AF5D7C"/>
    <w:rsid w:val="00B03689"/>
    <w:rsid w:val="00B06080"/>
    <w:rsid w:val="00B14208"/>
    <w:rsid w:val="00B23454"/>
    <w:rsid w:val="00B331F6"/>
    <w:rsid w:val="00B36D88"/>
    <w:rsid w:val="00B36EB0"/>
    <w:rsid w:val="00B40010"/>
    <w:rsid w:val="00B45B01"/>
    <w:rsid w:val="00B511DC"/>
    <w:rsid w:val="00B519D5"/>
    <w:rsid w:val="00B53670"/>
    <w:rsid w:val="00B61221"/>
    <w:rsid w:val="00B665E2"/>
    <w:rsid w:val="00B6782E"/>
    <w:rsid w:val="00B706BC"/>
    <w:rsid w:val="00B70970"/>
    <w:rsid w:val="00B71D1B"/>
    <w:rsid w:val="00B74DA7"/>
    <w:rsid w:val="00B75814"/>
    <w:rsid w:val="00B83198"/>
    <w:rsid w:val="00B87134"/>
    <w:rsid w:val="00B970CF"/>
    <w:rsid w:val="00BA4051"/>
    <w:rsid w:val="00BA6F4B"/>
    <w:rsid w:val="00BD1E41"/>
    <w:rsid w:val="00BD353F"/>
    <w:rsid w:val="00BE024F"/>
    <w:rsid w:val="00BE4953"/>
    <w:rsid w:val="00BE4BCC"/>
    <w:rsid w:val="00BE54E3"/>
    <w:rsid w:val="00BF7FF8"/>
    <w:rsid w:val="00C01319"/>
    <w:rsid w:val="00C02115"/>
    <w:rsid w:val="00C057C1"/>
    <w:rsid w:val="00C16FD1"/>
    <w:rsid w:val="00C2011D"/>
    <w:rsid w:val="00C24DF3"/>
    <w:rsid w:val="00C2732B"/>
    <w:rsid w:val="00C31130"/>
    <w:rsid w:val="00C347F6"/>
    <w:rsid w:val="00C35CF7"/>
    <w:rsid w:val="00C42250"/>
    <w:rsid w:val="00C500AD"/>
    <w:rsid w:val="00C55A8C"/>
    <w:rsid w:val="00C55E37"/>
    <w:rsid w:val="00C64A46"/>
    <w:rsid w:val="00C66A7E"/>
    <w:rsid w:val="00C66C77"/>
    <w:rsid w:val="00C6722F"/>
    <w:rsid w:val="00C80CE7"/>
    <w:rsid w:val="00C87A27"/>
    <w:rsid w:val="00CA177B"/>
    <w:rsid w:val="00CA395C"/>
    <w:rsid w:val="00CA39B9"/>
    <w:rsid w:val="00CB1B7F"/>
    <w:rsid w:val="00CB4F34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3439"/>
    <w:rsid w:val="00DA4D37"/>
    <w:rsid w:val="00DA57EE"/>
    <w:rsid w:val="00DB05C2"/>
    <w:rsid w:val="00DB1116"/>
    <w:rsid w:val="00DB1820"/>
    <w:rsid w:val="00DB23C0"/>
    <w:rsid w:val="00DB329D"/>
    <w:rsid w:val="00DB3CAF"/>
    <w:rsid w:val="00DB3D60"/>
    <w:rsid w:val="00DC687D"/>
    <w:rsid w:val="00DD0DB5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C29C6"/>
    <w:rsid w:val="00EC2A4E"/>
    <w:rsid w:val="00EC2D35"/>
    <w:rsid w:val="00EC43A6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8AF"/>
    <w:rsid w:val="00F34995"/>
    <w:rsid w:val="00F34ADD"/>
    <w:rsid w:val="00F40F04"/>
    <w:rsid w:val="00F5594F"/>
    <w:rsid w:val="00F61680"/>
    <w:rsid w:val="00F66696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5E85"/>
    <w:rsid w:val="00FB73F8"/>
    <w:rsid w:val="00FC64CA"/>
    <w:rsid w:val="00FD5BF7"/>
    <w:rsid w:val="00FD5C05"/>
    <w:rsid w:val="00FE54DD"/>
    <w:rsid w:val="00FE6077"/>
    <w:rsid w:val="00FE76E0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  <w:szCs w:val="20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8B0EB-1126-4E92-8683-FC49E219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18</Words>
  <Characters>1330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4</cp:revision>
  <cp:lastPrinted>2015-06-15T11:35:00Z</cp:lastPrinted>
  <dcterms:created xsi:type="dcterms:W3CDTF">2015-06-15T07:45:00Z</dcterms:created>
  <dcterms:modified xsi:type="dcterms:W3CDTF">2015-06-15T12:15:00Z</dcterms:modified>
</cp:coreProperties>
</file>